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5654DD88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AE2C0E">
              <w:rPr>
                <w:rFonts w:ascii="Times New Roman" w:hAnsi="Times New Roman"/>
                <w:sz w:val="28"/>
                <w:szCs w:val="28"/>
              </w:rPr>
              <w:t>1247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061208CD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E400FD">
        <w:rPr>
          <w:rFonts w:ascii="Times New Roman" w:hAnsi="Times New Roman"/>
          <w:b/>
          <w:bCs/>
          <w:sz w:val="28"/>
          <w:szCs w:val="28"/>
        </w:rPr>
        <w:t>0</w:t>
      </w:r>
      <w:r w:rsidR="006577E3">
        <w:rPr>
          <w:rFonts w:ascii="Times New Roman" w:hAnsi="Times New Roman"/>
          <w:b/>
          <w:bCs/>
          <w:sz w:val="28"/>
          <w:szCs w:val="28"/>
        </w:rPr>
        <w:t>9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18ABCB0B" w:rsidR="005A69EC" w:rsidRDefault="00AE2C0E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нец Елены Викторовны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1AF9ABC6" w14:textId="03869051" w:rsidR="00AE2C0E" w:rsidRPr="00AE2C0E" w:rsidRDefault="008B609A" w:rsidP="00AE2C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E2C0E">
        <w:rPr>
          <w:rFonts w:ascii="Times New Roman" w:hAnsi="Times New Roman"/>
          <w:color w:val="000000" w:themeColor="text1"/>
          <w:sz w:val="28"/>
          <w:szCs w:val="28"/>
        </w:rPr>
        <w:t>1246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E400FD">
        <w:rPr>
          <w:rFonts w:ascii="Times New Roman" w:hAnsi="Times New Roman"/>
          <w:sz w:val="28"/>
          <w:szCs w:val="28"/>
        </w:rPr>
        <w:t>0</w:t>
      </w:r>
      <w:r w:rsidR="006577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E2C0E">
        <w:rPr>
          <w:rFonts w:ascii="Times New Roman" w:hAnsi="Times New Roman"/>
          <w:sz w:val="28"/>
          <w:szCs w:val="28"/>
        </w:rPr>
        <w:t>Борецкой</w:t>
      </w:r>
      <w:proofErr w:type="spellEnd"/>
      <w:r w:rsidR="00AE2C0E">
        <w:rPr>
          <w:rFonts w:ascii="Times New Roman" w:hAnsi="Times New Roman"/>
          <w:sz w:val="28"/>
          <w:szCs w:val="28"/>
        </w:rPr>
        <w:t xml:space="preserve"> Татьяны Никола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6577E3" w:rsidRPr="006577E3">
        <w:t xml:space="preserve"> </w:t>
      </w:r>
      <w:r w:rsidR="00AE2C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тавительным органом</w:t>
      </w:r>
      <w:r w:rsidR="00AE2C0E" w:rsidRPr="00F0380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E2C0E" w:rsidRPr="00F0380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рбиновский</w:t>
      </w:r>
      <w:proofErr w:type="spellEnd"/>
      <w:r w:rsidR="00AE2C0E" w:rsidRPr="00F0380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AE2C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10464AC1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E400F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577E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01C91E68" w:rsidR="00424039" w:rsidRPr="006374AC" w:rsidRDefault="00AE2C0E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ец Елену Викторовну</w:t>
            </w:r>
          </w:p>
        </w:tc>
        <w:tc>
          <w:tcPr>
            <w:tcW w:w="4786" w:type="dxa"/>
          </w:tcPr>
          <w:p w14:paraId="32599437" w14:textId="7021CB7D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 избирателей по месту жительства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15ED2265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AE2C0E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 Е.В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7AE3014B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r w:rsidR="00AE2C0E">
        <w:rPr>
          <w:rFonts w:ascii="Times New Roman" w:hAnsi="Times New Roman"/>
          <w:sz w:val="28"/>
          <w:szCs w:val="28"/>
        </w:rPr>
        <w:t>Донец Е.В.</w:t>
      </w:r>
      <w:r w:rsidR="006577E3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49197D34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E400FD">
        <w:rPr>
          <w:rFonts w:ascii="Times New Roman" w:hAnsi="Times New Roman"/>
          <w:sz w:val="28"/>
          <w:szCs w:val="28"/>
        </w:rPr>
        <w:t>0</w:t>
      </w:r>
      <w:r w:rsidR="006577E3">
        <w:rPr>
          <w:rFonts w:ascii="Times New Roman" w:hAnsi="Times New Roman"/>
          <w:sz w:val="28"/>
          <w:szCs w:val="28"/>
        </w:rPr>
        <w:t>9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21FD5E02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AE2C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47</w:t>
      </w:r>
    </w:p>
    <w:p w14:paraId="68C082F6" w14:textId="77777777" w:rsidR="000B7578" w:rsidRDefault="000B7578" w:rsidP="000B7578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1F7933" w14:textId="77777777" w:rsidR="000B7578" w:rsidRDefault="000B7578" w:rsidP="000B7578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27796CA9" w14:textId="77777777" w:rsidR="000B7578" w:rsidRDefault="000B7578" w:rsidP="000B7578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A6A5B" w14:textId="77777777" w:rsidR="000B7578" w:rsidRDefault="000B7578" w:rsidP="000B7578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33255" w14:textId="77777777" w:rsidR="00094B67" w:rsidRDefault="00094B67" w:rsidP="000B227F">
      <w:pPr>
        <w:spacing w:after="0" w:line="240" w:lineRule="auto"/>
      </w:pPr>
      <w:r>
        <w:separator/>
      </w:r>
    </w:p>
  </w:endnote>
  <w:endnote w:type="continuationSeparator" w:id="0">
    <w:p w14:paraId="47EC8E37" w14:textId="77777777" w:rsidR="00094B67" w:rsidRDefault="00094B67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D8A73" w14:textId="77777777" w:rsidR="00094B67" w:rsidRDefault="00094B67" w:rsidP="000B227F">
      <w:pPr>
        <w:spacing w:after="0" w:line="240" w:lineRule="auto"/>
      </w:pPr>
      <w:r>
        <w:separator/>
      </w:r>
    </w:p>
  </w:footnote>
  <w:footnote w:type="continuationSeparator" w:id="0">
    <w:p w14:paraId="2B324540" w14:textId="77777777" w:rsidR="00094B67" w:rsidRDefault="00094B67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78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4B67"/>
    <w:rsid w:val="0009509A"/>
    <w:rsid w:val="000B227F"/>
    <w:rsid w:val="000B7578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834017"/>
    <w:rsid w:val="00871FE6"/>
    <w:rsid w:val="00874489"/>
    <w:rsid w:val="008B09C0"/>
    <w:rsid w:val="008B609A"/>
    <w:rsid w:val="008D0571"/>
    <w:rsid w:val="008D17C2"/>
    <w:rsid w:val="00910A1C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95CE9"/>
    <w:rsid w:val="00AC2264"/>
    <w:rsid w:val="00AC390E"/>
    <w:rsid w:val="00AE2C0E"/>
    <w:rsid w:val="00B204E4"/>
    <w:rsid w:val="00B312DD"/>
    <w:rsid w:val="00B71A0F"/>
    <w:rsid w:val="00B7432D"/>
    <w:rsid w:val="00B7467D"/>
    <w:rsid w:val="00B937B5"/>
    <w:rsid w:val="00BC4662"/>
    <w:rsid w:val="00BD4D8D"/>
    <w:rsid w:val="00BD73AF"/>
    <w:rsid w:val="00BE7722"/>
    <w:rsid w:val="00C43ED4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757CE"/>
    <w:rsid w:val="00DF50D2"/>
    <w:rsid w:val="00E102AB"/>
    <w:rsid w:val="00E115C6"/>
    <w:rsid w:val="00E11D54"/>
    <w:rsid w:val="00E1546E"/>
    <w:rsid w:val="00E22824"/>
    <w:rsid w:val="00E23B98"/>
    <w:rsid w:val="00E400FD"/>
    <w:rsid w:val="00E40C4A"/>
    <w:rsid w:val="00E80A0D"/>
    <w:rsid w:val="00E911E6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6187-24B4-4330-BF2D-2AEF49B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25</cp:revision>
  <cp:lastPrinted>2025-08-22T09:32:00Z</cp:lastPrinted>
  <dcterms:created xsi:type="dcterms:W3CDTF">2016-01-29T12:53:00Z</dcterms:created>
  <dcterms:modified xsi:type="dcterms:W3CDTF">2025-08-24T12:38:00Z</dcterms:modified>
</cp:coreProperties>
</file>